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58" w:rsidRPr="00151757" w:rsidRDefault="00A87145" w:rsidP="007D270F">
      <w:pPr>
        <w:autoSpaceDN w:val="0"/>
        <w:spacing w:after="0" w:line="240" w:lineRule="auto"/>
        <w:rPr>
          <w:rFonts w:cstheme="minorHAnsi"/>
          <w:b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15175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</w:t>
      </w: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114B4A" w:rsidRDefault="0035504F" w:rsidP="007D0358">
      <w:pPr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lastRenderedPageBreak/>
        <w:t xml:space="preserve">       </w:t>
      </w:r>
      <w:r w:rsidR="00251750"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5C10B5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EA52A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>
        <w:rPr>
          <w:b/>
          <w:sz w:val="24"/>
          <w:szCs w:val="24"/>
          <w:u w:val="single"/>
          <w:lang w:val="en-GB" w:eastAsia="en-GB"/>
        </w:rPr>
        <w:t xml:space="preserve">NTLAMA-MAKHANYA A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>
        <w:rPr>
          <w:rFonts w:cstheme="minorHAnsi"/>
          <w:b/>
          <w:sz w:val="24"/>
          <w:szCs w:val="24"/>
          <w:lang w:val="en-GB" w:eastAsia="en-GB"/>
        </w:rPr>
        <w:t xml:space="preserve"> Thoki Magoro 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) 492 6786  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65351F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LELE K L</w:t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8376/21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6675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PERA DONITA</w:t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8301/18</w:t>
      </w:r>
    </w:p>
    <w:p w:rsidR="000A4406" w:rsidRPr="000A4406" w:rsidRDefault="000A4406" w:rsidP="000A44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4406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VENGA J P</w:t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  <w:t>VS</w:t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  <w:t>RAF</w:t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095/2018</w:t>
      </w:r>
    </w:p>
    <w:p w:rsidR="0065351F" w:rsidRPr="0065351F" w:rsidRDefault="0065351F" w:rsidP="00653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351F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ASELA 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199/19</w:t>
      </w:r>
    </w:p>
    <w:p w:rsidR="0065351F" w:rsidRPr="0065351F" w:rsidRDefault="0065351F" w:rsidP="00653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351F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OTHWANA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179/19</w:t>
      </w:r>
    </w:p>
    <w:p w:rsidR="0065351F" w:rsidRPr="0065351F" w:rsidRDefault="0065351F" w:rsidP="00653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351F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HLANGU G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552/15</w:t>
      </w:r>
    </w:p>
    <w:p w:rsidR="0065351F" w:rsidRPr="0065351F" w:rsidRDefault="0065351F" w:rsidP="00653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351F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ATA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898/19</w:t>
      </w:r>
    </w:p>
    <w:p w:rsidR="0065351F" w:rsidRPr="0065351F" w:rsidRDefault="0065351F" w:rsidP="00653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351F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EKE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546/22</w:t>
      </w:r>
    </w:p>
    <w:p w:rsidR="0065351F" w:rsidRPr="0065351F" w:rsidRDefault="0065351F" w:rsidP="00653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351F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UTU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656/14</w:t>
      </w:r>
    </w:p>
    <w:p w:rsidR="0065351F" w:rsidRPr="0065351F" w:rsidRDefault="0065351F" w:rsidP="006535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351F" w:rsidRDefault="0065351F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EBOLO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4C0731">
        <w:rPr>
          <w:rFonts w:cstheme="minorHAnsi"/>
          <w:b/>
          <w:u w:val="single"/>
          <w:lang w:val="en-GB" w:eastAsia="en-GB"/>
        </w:rPr>
        <w:t>82193/18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EKO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268/11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COTT H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933/21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DIMENG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33/22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APO V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398/18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EPE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804/16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ENY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6/2019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CHOEMAN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024/18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HEKA T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3/18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4C0731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851/18</w:t>
      </w:r>
    </w:p>
    <w:p w:rsidR="004C0731" w:rsidRPr="004C0731" w:rsidRDefault="004C0731" w:rsidP="004C073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0731" w:rsidRDefault="00CA393C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EDGARD J A OBO A BEEC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826/16</w:t>
      </w:r>
    </w:p>
    <w:p w:rsidR="00CA393C" w:rsidRPr="00CA393C" w:rsidRDefault="00CA393C" w:rsidP="00CA393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393C" w:rsidRDefault="00CA393C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JANSEN 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700/21</w:t>
      </w:r>
    </w:p>
    <w:p w:rsidR="00CA393C" w:rsidRPr="00CA393C" w:rsidRDefault="00CA393C" w:rsidP="00CA393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393C" w:rsidRDefault="00CA393C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UNGWANI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532/15</w:t>
      </w:r>
    </w:p>
    <w:p w:rsidR="00CA393C" w:rsidRPr="00CA393C" w:rsidRDefault="00CA393C" w:rsidP="00CA393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A393C" w:rsidRDefault="00CA393C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ARMAN W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767B02">
        <w:rPr>
          <w:rFonts w:cstheme="minorHAnsi"/>
          <w:b/>
          <w:u w:val="single"/>
          <w:lang w:val="en-GB" w:eastAsia="en-GB"/>
        </w:rPr>
        <w:t>80735/19</w:t>
      </w:r>
    </w:p>
    <w:p w:rsidR="00767B02" w:rsidRPr="00767B02" w:rsidRDefault="00767B02" w:rsidP="00767B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67B02" w:rsidRDefault="00767B02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L J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06/21</w:t>
      </w:r>
    </w:p>
    <w:p w:rsidR="00767B02" w:rsidRPr="00767B02" w:rsidRDefault="00767B02" w:rsidP="00767B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67B02" w:rsidRDefault="00767B02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LA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686/21</w:t>
      </w:r>
    </w:p>
    <w:p w:rsidR="00767B02" w:rsidRPr="00767B02" w:rsidRDefault="00767B02" w:rsidP="00767B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67B02" w:rsidRDefault="005258BB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ENZILE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294/18</w:t>
      </w:r>
    </w:p>
    <w:p w:rsidR="00576050" w:rsidRPr="00576050" w:rsidRDefault="00576050" w:rsidP="005760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76050" w:rsidRDefault="00576050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OAN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099/18</w:t>
      </w:r>
    </w:p>
    <w:p w:rsidR="00576050" w:rsidRPr="00576050" w:rsidRDefault="00576050" w:rsidP="005760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76050" w:rsidRDefault="00576050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736/21</w:t>
      </w:r>
    </w:p>
    <w:p w:rsidR="00576050" w:rsidRPr="00576050" w:rsidRDefault="00576050" w:rsidP="005760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76050" w:rsidRDefault="00576050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GAPA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51/22</w:t>
      </w:r>
    </w:p>
    <w:p w:rsidR="00576050" w:rsidRPr="00576050" w:rsidRDefault="00576050" w:rsidP="005760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76050" w:rsidRDefault="00576050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DLA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504/18</w:t>
      </w:r>
    </w:p>
    <w:p w:rsidR="00576050" w:rsidRPr="00576050" w:rsidRDefault="00576050" w:rsidP="005760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76050" w:rsidRDefault="00576050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ARLO H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795/14</w:t>
      </w:r>
    </w:p>
    <w:p w:rsidR="00576050" w:rsidRPr="00576050" w:rsidRDefault="00576050" w:rsidP="005760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76050" w:rsidRDefault="00576050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HABA D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576/18</w:t>
      </w:r>
    </w:p>
    <w:p w:rsidR="00576050" w:rsidRPr="00576050" w:rsidRDefault="00576050" w:rsidP="005760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76050" w:rsidRDefault="00576050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PHANE N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BD4FF3">
        <w:rPr>
          <w:rFonts w:cstheme="minorHAnsi"/>
          <w:b/>
          <w:u w:val="single"/>
          <w:lang w:val="en-GB" w:eastAsia="en-GB"/>
        </w:rPr>
        <w:t>60837/18</w:t>
      </w:r>
    </w:p>
    <w:p w:rsidR="00BD4FF3" w:rsidRPr="00BD4FF3" w:rsidRDefault="00BD4FF3" w:rsidP="00BD4FF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4FF3" w:rsidRDefault="00BD4FF3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AMELA K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368/19</w:t>
      </w:r>
    </w:p>
    <w:p w:rsidR="00BD4FF3" w:rsidRPr="00BD4FF3" w:rsidRDefault="00BD4FF3" w:rsidP="00BD4FF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D4FF3" w:rsidRDefault="00DC5C3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EKHOTO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960/21</w:t>
      </w:r>
    </w:p>
    <w:p w:rsidR="00DC5C3D" w:rsidRPr="00DC5C3D" w:rsidRDefault="00DC5C3D" w:rsidP="00DC5C3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C5C3D" w:rsidRDefault="00DC5C3D" w:rsidP="005D3C0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K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7732/22</w:t>
      </w:r>
    </w:p>
    <w:p w:rsidR="0011732D" w:rsidRPr="00EA52AE" w:rsidRDefault="0011732D" w:rsidP="00EA52AE">
      <w:pPr>
        <w:rPr>
          <w:rFonts w:cstheme="minorHAnsi"/>
          <w:b/>
          <w:u w:val="single"/>
          <w:lang w:val="en-GB" w:eastAsia="en-GB"/>
        </w:rPr>
      </w:pPr>
    </w:p>
    <w:sectPr w:rsidR="0011732D" w:rsidRPr="00EA52AE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FD" w:rsidRDefault="006049FD" w:rsidP="00A32631">
      <w:pPr>
        <w:spacing w:after="0" w:line="240" w:lineRule="auto"/>
      </w:pPr>
      <w:r>
        <w:separator/>
      </w:r>
    </w:p>
  </w:endnote>
  <w:endnote w:type="continuationSeparator" w:id="0">
    <w:p w:rsidR="006049FD" w:rsidRDefault="006049F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FD" w:rsidRDefault="006049FD" w:rsidP="00A32631">
      <w:pPr>
        <w:spacing w:after="0" w:line="240" w:lineRule="auto"/>
      </w:pPr>
      <w:r>
        <w:separator/>
      </w:r>
    </w:p>
  </w:footnote>
  <w:footnote w:type="continuationSeparator" w:id="0">
    <w:p w:rsidR="006049FD" w:rsidRDefault="006049F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757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9FD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364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03F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04AA93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JMagor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4C60-3ECD-4FC4-AA04-AAC60A4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ulia Magoro</cp:lastModifiedBy>
  <cp:revision>2</cp:revision>
  <cp:lastPrinted>2023-05-15T12:29:00Z</cp:lastPrinted>
  <dcterms:created xsi:type="dcterms:W3CDTF">2023-10-19T06:40:00Z</dcterms:created>
  <dcterms:modified xsi:type="dcterms:W3CDTF">2023-10-19T06:40:00Z</dcterms:modified>
</cp:coreProperties>
</file>